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D88F8" w14:textId="77777777" w:rsidR="00D16397" w:rsidRDefault="00D16397" w:rsidP="00D16397">
      <w:r>
        <w:t>В процессе функционирования компьютерных систем, а также в других сложных технических систем, ошибки могут возникать на разных этапах работы. Одним из способов классификации ошибок является деление их на первичные и вторичные.</w:t>
      </w:r>
    </w:p>
    <w:p w14:paraId="72730C3B" w14:textId="2A1C4592" w:rsidR="00D16397" w:rsidRPr="00D16397" w:rsidRDefault="00D16397" w:rsidP="00D16397">
      <w:r>
        <w:t>Это разделение позволяет более точно диагностировать и устранить проблемы, а также минимизировать риски сбоев и повреждений.</w:t>
      </w:r>
    </w:p>
    <w:p w14:paraId="2951E70C" w14:textId="3B56226A" w:rsidR="005F1F28" w:rsidRDefault="00D16397" w:rsidP="00D16397">
      <w:pPr>
        <w:jc w:val="center"/>
        <w:rPr>
          <w:b/>
          <w:bCs/>
        </w:rPr>
      </w:pPr>
      <w:r>
        <w:rPr>
          <w:b/>
          <w:bCs/>
        </w:rPr>
        <w:t>Первичные ошибки</w:t>
      </w:r>
    </w:p>
    <w:p w14:paraId="322990C0" w14:textId="0A929D51" w:rsidR="00D16397" w:rsidRDefault="00D16397" w:rsidP="00D16397">
      <w:r>
        <w:rPr>
          <w:b/>
          <w:bCs/>
        </w:rPr>
        <w:t xml:space="preserve">Первичные ошибки – </w:t>
      </w:r>
      <w:r>
        <w:t>это исходные или начальные ошибки, которые являются непосредственной причиной сбоев в работе системы. Эти ошибки возникают на самых ранних этапах, таких как неправильная инициализация компонентов, некорректное выполнение инструкций или неверное взаимодействие с внешними устройствами.</w:t>
      </w:r>
    </w:p>
    <w:p w14:paraId="35A9E140" w14:textId="5ADEE5C2" w:rsidR="00D16397" w:rsidRDefault="00D16397" w:rsidP="00D16397">
      <w:pPr>
        <w:jc w:val="center"/>
        <w:rPr>
          <w:b/>
          <w:bCs/>
        </w:rPr>
      </w:pPr>
      <w:r>
        <w:rPr>
          <w:b/>
          <w:bCs/>
        </w:rPr>
        <w:t>Природа первичных ошибок</w:t>
      </w:r>
    </w:p>
    <w:p w14:paraId="4F661DB9" w14:textId="3B6B3DB7" w:rsidR="00D16397" w:rsidRDefault="00D16397" w:rsidP="00D16397">
      <w:r>
        <w:t>Первичные ошибки возникают непосредственно в момент выполнения системы, и их причины могут быть различными:</w:t>
      </w:r>
    </w:p>
    <w:p w14:paraId="1C2B6E33" w14:textId="19A5C3B7" w:rsidR="00D16397" w:rsidRDefault="00D16397" w:rsidP="00D16397">
      <w:pPr>
        <w:pStyle w:val="a3"/>
        <w:numPr>
          <w:ilvl w:val="0"/>
          <w:numId w:val="1"/>
        </w:numPr>
      </w:pPr>
      <w:r>
        <w:t xml:space="preserve">Ошибки программного обеспечения: неправильная логика программ, баги, недочеты в коде, отсутствие проверки на корректность входных данных </w:t>
      </w:r>
    </w:p>
    <w:p w14:paraId="0751F683" w14:textId="7662F6E0" w:rsidR="00D16397" w:rsidRDefault="00D16397" w:rsidP="00D16397">
      <w:pPr>
        <w:pStyle w:val="a3"/>
        <w:numPr>
          <w:ilvl w:val="0"/>
          <w:numId w:val="1"/>
        </w:numPr>
      </w:pPr>
      <w:r>
        <w:t>Ошибки аппаратного обеспечения: отказы компонентов, например, жестких дисков</w:t>
      </w:r>
      <w:r w:rsidR="00C039F4">
        <w:t>, процессоров или памяти.</w:t>
      </w:r>
    </w:p>
    <w:p w14:paraId="4DA5E6BC" w14:textId="6A9EFB03" w:rsidR="00C039F4" w:rsidRDefault="00C039F4" w:rsidP="00D16397">
      <w:pPr>
        <w:pStyle w:val="a3"/>
        <w:numPr>
          <w:ilvl w:val="0"/>
          <w:numId w:val="1"/>
        </w:numPr>
      </w:pPr>
      <w:r>
        <w:t xml:space="preserve">Человеческий фактор: неправильные действия оператора системы или разработчика, например, неправильная настройка или конфигурация. </w:t>
      </w:r>
    </w:p>
    <w:p w14:paraId="09250CD4" w14:textId="17F274DF" w:rsidR="00C039F4" w:rsidRDefault="00C039F4" w:rsidP="00C039F4">
      <w:pPr>
        <w:pStyle w:val="a3"/>
        <w:numPr>
          <w:ilvl w:val="0"/>
          <w:numId w:val="1"/>
        </w:numPr>
      </w:pPr>
      <w:r>
        <w:t>Ошибка в программном коде: например, баг в алгоритме сортировки, из-за которого результат работы программы оказывается некорректным.</w:t>
      </w:r>
    </w:p>
    <w:p w14:paraId="4B7A4795" w14:textId="57D8F342" w:rsidR="00C039F4" w:rsidRDefault="00C039F4" w:rsidP="00C039F4">
      <w:pPr>
        <w:pStyle w:val="a3"/>
        <w:numPr>
          <w:ilvl w:val="0"/>
          <w:numId w:val="1"/>
        </w:numPr>
      </w:pPr>
      <w:r>
        <w:t>Отказ оборудования: например, сбой жесткого диска, в результате которого данные не могут быть прочитаны или записаны</w:t>
      </w:r>
    </w:p>
    <w:p w14:paraId="2A6FDB6F" w14:textId="6A467BCC" w:rsidR="00C039F4" w:rsidRDefault="00C039F4" w:rsidP="00C039F4">
      <w:pPr>
        <w:pStyle w:val="a3"/>
        <w:numPr>
          <w:ilvl w:val="0"/>
          <w:numId w:val="1"/>
        </w:numPr>
      </w:pPr>
      <w:r>
        <w:t>Ошибки вводы: неправильный ввод данных пользователям, который не был проверен системой на корректность.</w:t>
      </w:r>
    </w:p>
    <w:p w14:paraId="2D08339A" w14:textId="0CC73204" w:rsidR="00873095" w:rsidRDefault="00873095" w:rsidP="00873095">
      <w:pPr>
        <w:jc w:val="center"/>
        <w:rPr>
          <w:b/>
          <w:bCs/>
        </w:rPr>
      </w:pPr>
      <w:r>
        <w:rPr>
          <w:b/>
          <w:bCs/>
        </w:rPr>
        <w:t>Влияние первичных ошибок</w:t>
      </w:r>
    </w:p>
    <w:p w14:paraId="50D66A44" w14:textId="3DCE07DC" w:rsidR="00873095" w:rsidRDefault="00873095" w:rsidP="00873095">
      <w:r>
        <w:t>Первичные ошибки часто приводят к непосредственным сбоям в работе системы, таким как:</w:t>
      </w:r>
    </w:p>
    <w:p w14:paraId="2410532C" w14:textId="14B58D6B" w:rsidR="00873095" w:rsidRDefault="00873095" w:rsidP="00873095">
      <w:pPr>
        <w:pStyle w:val="a3"/>
        <w:numPr>
          <w:ilvl w:val="0"/>
          <w:numId w:val="2"/>
        </w:numPr>
      </w:pPr>
      <w:r>
        <w:t>Прекращение работы программы или системы</w:t>
      </w:r>
    </w:p>
    <w:p w14:paraId="13FF065C" w14:textId="0BAF5487" w:rsidR="00873095" w:rsidRDefault="00873095" w:rsidP="00873095">
      <w:pPr>
        <w:pStyle w:val="a3"/>
        <w:numPr>
          <w:ilvl w:val="0"/>
          <w:numId w:val="2"/>
        </w:numPr>
      </w:pPr>
      <w:r>
        <w:t>Неправильные результаты работы (например, неправильные вычисления или потеря данных)</w:t>
      </w:r>
    </w:p>
    <w:p w14:paraId="604A7FEE" w14:textId="122BDD65" w:rsidR="00873095" w:rsidRDefault="00873095" w:rsidP="00873095">
      <w:pPr>
        <w:pStyle w:val="a3"/>
        <w:numPr>
          <w:ilvl w:val="0"/>
          <w:numId w:val="2"/>
        </w:numPr>
      </w:pPr>
      <w:r>
        <w:t xml:space="preserve">Падение сервера или приложения </w:t>
      </w:r>
    </w:p>
    <w:p w14:paraId="37D936FF" w14:textId="05BBCC60" w:rsidR="00873095" w:rsidRDefault="00873095" w:rsidP="00873095">
      <w:r>
        <w:rPr>
          <w:b/>
          <w:bCs/>
        </w:rPr>
        <w:t>Вторичные ошибки</w:t>
      </w:r>
      <w:r>
        <w:t xml:space="preserve"> – это ошибки, которые возникают как следствие первичных. Они не являются причиной проблемы, а лишь ее результатом. Эти ошибки могут проявляться спустя какое-то время, после того как первичная ошибка вызвала сбой в системе. </w:t>
      </w:r>
    </w:p>
    <w:p w14:paraId="109C3A85" w14:textId="0694557B" w:rsidR="00873095" w:rsidRDefault="003C42D6" w:rsidP="003C42D6">
      <w:pPr>
        <w:jc w:val="center"/>
        <w:rPr>
          <w:b/>
          <w:bCs/>
        </w:rPr>
      </w:pPr>
      <w:r>
        <w:rPr>
          <w:b/>
          <w:bCs/>
        </w:rPr>
        <w:t xml:space="preserve">Природа вторичных ошибок </w:t>
      </w:r>
    </w:p>
    <w:p w14:paraId="039FFF7E" w14:textId="44AE79DB" w:rsidR="003C42D6" w:rsidRDefault="003C42D6" w:rsidP="003C42D6">
      <w:r>
        <w:t xml:space="preserve">Вторичные ошибки обусловлены последствиями, которые вызваны первичными ошибками. Например, после того как произошел сбой в аппаратном обеспечении или программном обеспечении, система может продолжать работу, но с новыми проблемами, которые возникли в результате первичной ошибки. </w:t>
      </w:r>
    </w:p>
    <w:p w14:paraId="74859DB3" w14:textId="68AA01F1" w:rsidR="003C42D6" w:rsidRDefault="003C42D6" w:rsidP="003C42D6">
      <w:pPr>
        <w:pStyle w:val="a3"/>
        <w:numPr>
          <w:ilvl w:val="0"/>
          <w:numId w:val="3"/>
        </w:numPr>
      </w:pPr>
      <w:r>
        <w:rPr>
          <w:b/>
          <w:bCs/>
        </w:rPr>
        <w:t>Ошибки синхронизации:</w:t>
      </w:r>
      <w:r>
        <w:t xml:space="preserve"> например, сбой в одном компоненте системы может привести к неправильной синхронизации других компонентов, что вызовет дополнительные ошибки. </w:t>
      </w:r>
    </w:p>
    <w:p w14:paraId="5D195729" w14:textId="37CF4809" w:rsidR="003C42D6" w:rsidRDefault="003C42D6" w:rsidP="003C42D6">
      <w:pPr>
        <w:pStyle w:val="a3"/>
        <w:numPr>
          <w:ilvl w:val="0"/>
          <w:numId w:val="3"/>
        </w:numPr>
      </w:pPr>
      <w:r>
        <w:rPr>
          <w:b/>
          <w:bCs/>
        </w:rPr>
        <w:lastRenderedPageBreak/>
        <w:t>Ошибки, связанные с обработкой исключений:</w:t>
      </w:r>
      <w:r>
        <w:t xml:space="preserve"> </w:t>
      </w:r>
      <w:r w:rsidR="00097017">
        <w:t xml:space="preserve">если первичная ошибка не была должным образом обработана, это может привести к дополнительным сбоям или отказам в системе. </w:t>
      </w:r>
    </w:p>
    <w:p w14:paraId="07D4A16E" w14:textId="4B27DC62" w:rsidR="00097017" w:rsidRPr="00097017" w:rsidRDefault="00097017" w:rsidP="00097017">
      <w:pPr>
        <w:pStyle w:val="a3"/>
        <w:numPr>
          <w:ilvl w:val="0"/>
          <w:numId w:val="3"/>
        </w:numPr>
        <w:rPr>
          <w:b/>
          <w:bCs/>
        </w:rPr>
      </w:pPr>
      <w:r w:rsidRPr="00097017">
        <w:rPr>
          <w:b/>
          <w:bCs/>
        </w:rPr>
        <w:t>Ошибки из-за потери данных</w:t>
      </w:r>
      <w:r>
        <w:rPr>
          <w:b/>
          <w:bCs/>
        </w:rPr>
        <w:t xml:space="preserve">: </w:t>
      </w:r>
      <w:r w:rsidRPr="00097017">
        <w:t>если</w:t>
      </w:r>
      <w:r>
        <w:rPr>
          <w:b/>
          <w:bCs/>
        </w:rPr>
        <w:t xml:space="preserve"> </w:t>
      </w:r>
      <w:r>
        <w:t>в процессе работы системы произошла первичная ошибка (например, сбой в жестком диске), то последующие операции, которые пытаются работать с поврежденными данными, могут привести к ошибкам второго порядка.</w:t>
      </w:r>
    </w:p>
    <w:p w14:paraId="533E791C" w14:textId="40B759C5" w:rsidR="00097017" w:rsidRPr="00EA2632" w:rsidRDefault="00097017" w:rsidP="00097017">
      <w:pPr>
        <w:pStyle w:val="a3"/>
        <w:numPr>
          <w:ilvl w:val="0"/>
          <w:numId w:val="3"/>
        </w:numPr>
        <w:rPr>
          <w:b/>
          <w:bCs/>
        </w:rPr>
      </w:pPr>
      <w:r w:rsidRPr="00097017">
        <w:rPr>
          <w:b/>
          <w:bCs/>
        </w:rPr>
        <w:t>Повторные сбои в связи с не дообработкой ошибки:</w:t>
      </w:r>
      <w:r>
        <w:rPr>
          <w:b/>
          <w:bCs/>
        </w:rPr>
        <w:t xml:space="preserve"> </w:t>
      </w:r>
      <w:r>
        <w:t xml:space="preserve">например, после того как произошла первичная ошибка (неправильная настройка сетевого интерфейса), другие </w:t>
      </w:r>
      <w:r w:rsidR="00EA2632">
        <w:t>компоненты системы, не получившие правильных данных, могут выйти из строя, что приводит к вторичной ошибке.</w:t>
      </w:r>
    </w:p>
    <w:p w14:paraId="54FBC018" w14:textId="68CCB3C1" w:rsidR="00EA2632" w:rsidRPr="00DD3C1D" w:rsidRDefault="00EA2632" w:rsidP="00097017">
      <w:pPr>
        <w:pStyle w:val="a3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Неправильное восстановление данных:</w:t>
      </w:r>
      <w:r>
        <w:t xml:space="preserve"> после сбоя в процессе транзакций в базе данных вторичные ошибки могут проявляться при восстановлении состояния системы или при попытке повторной записи данных, что может привести к несоответствиям или потере информации.</w:t>
      </w:r>
    </w:p>
    <w:p w14:paraId="1018E682" w14:textId="787CC821" w:rsidR="00DD3C1D" w:rsidRDefault="00DD3C1D" w:rsidP="00DD3C1D">
      <w:pPr>
        <w:jc w:val="center"/>
        <w:rPr>
          <w:b/>
          <w:bCs/>
        </w:rPr>
      </w:pPr>
      <w:r>
        <w:rPr>
          <w:b/>
          <w:bCs/>
        </w:rPr>
        <w:t>Влияние вторичных ошибок</w:t>
      </w:r>
    </w:p>
    <w:p w14:paraId="66168403" w14:textId="0E584C2A" w:rsidR="00DD3C1D" w:rsidRDefault="00DD3C1D" w:rsidP="00DD3C1D">
      <w:r>
        <w:t>Вторичные ошибки обычно приводят к более сложным и долговременным последствиям:</w:t>
      </w:r>
    </w:p>
    <w:p w14:paraId="6C6E9CFB" w14:textId="741C69F9" w:rsidR="00DD3C1D" w:rsidRPr="00DD3C1D" w:rsidRDefault="00DD3C1D" w:rsidP="00DD3C1D">
      <w:pPr>
        <w:pStyle w:val="a3"/>
        <w:numPr>
          <w:ilvl w:val="0"/>
          <w:numId w:val="4"/>
        </w:numPr>
        <w:rPr>
          <w:b/>
          <w:bCs/>
        </w:rPr>
      </w:pPr>
      <w:r w:rsidRPr="00DD3C1D">
        <w:rPr>
          <w:b/>
          <w:bCs/>
        </w:rPr>
        <w:t>Усложнение диагностики</w:t>
      </w:r>
      <w:r>
        <w:rPr>
          <w:b/>
          <w:bCs/>
        </w:rPr>
        <w:t>:</w:t>
      </w:r>
      <w:r>
        <w:t xml:space="preserve"> поскольку вторичные ошибки часто являются результатом первичных, их устранение требует более тщательной диагностики, что может затруднить поиск и устранение причин.</w:t>
      </w:r>
    </w:p>
    <w:p w14:paraId="011A725E" w14:textId="344414F1" w:rsidR="00DD3C1D" w:rsidRDefault="00DD3C1D" w:rsidP="00DD3C1D">
      <w:pPr>
        <w:pStyle w:val="a3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Цепная реакция ошибок.</w:t>
      </w:r>
    </w:p>
    <w:p w14:paraId="186D9E8F" w14:textId="32E42C08" w:rsidR="00DD3C1D" w:rsidRDefault="00DD3C1D" w:rsidP="00DD3C1D">
      <w:pPr>
        <w:pStyle w:val="a3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Увеличение времени простоя.</w:t>
      </w:r>
    </w:p>
    <w:p w14:paraId="767A054C" w14:textId="65C83737" w:rsidR="00DD3C1D" w:rsidRDefault="00DD3C1D" w:rsidP="00DD3C1D">
      <w:pPr>
        <w:jc w:val="center"/>
        <w:rPr>
          <w:b/>
          <w:bCs/>
        </w:rPr>
      </w:pPr>
      <w:r>
        <w:rPr>
          <w:b/>
          <w:bCs/>
        </w:rPr>
        <w:t>Взаимосвязь между первичными и вторичными ошибками</w:t>
      </w:r>
    </w:p>
    <w:p w14:paraId="4CFB1F08" w14:textId="25E3F1C8" w:rsidR="00DD3C1D" w:rsidRDefault="00DD3C1D" w:rsidP="00DD3C1D">
      <w:r w:rsidRPr="00DD3C1D">
        <w:t xml:space="preserve">Первичные и вторичные ошибки </w:t>
      </w:r>
      <w:r>
        <w:t xml:space="preserve">тесно взаимосвязаны. Часто вторичные ошибки являются прямым </w:t>
      </w:r>
      <w:r w:rsidR="00165D03">
        <w:t>следствием</w:t>
      </w:r>
      <w:r>
        <w:t xml:space="preserve"> того, как система </w:t>
      </w:r>
      <w:r w:rsidR="00165D03">
        <w:t xml:space="preserve">справляется с первичной ошибкой. При этом важно учитывать, что вторичные ошибки могут быть более сложными для диагностики и устранения, поскольку они часто возникают как следствие неправильной обработки первичной ошибки. </w:t>
      </w:r>
    </w:p>
    <w:p w14:paraId="34BF4AF7" w14:textId="573110D0" w:rsidR="00165D03" w:rsidRDefault="00165D03" w:rsidP="00165D03">
      <w:r w:rsidRPr="00165D03">
        <w:t>Для мини</w:t>
      </w:r>
      <w:r>
        <w:t>ми</w:t>
      </w:r>
      <w:r w:rsidRPr="00165D03">
        <w:t>зации первичных и вторичных ошибок существуют различные подходы:</w:t>
      </w:r>
    </w:p>
    <w:p w14:paraId="105EDFE5" w14:textId="1861D82F" w:rsidR="00165D03" w:rsidRPr="00165D03" w:rsidRDefault="00165D03" w:rsidP="00165D03">
      <w:pPr>
        <w:pStyle w:val="a3"/>
        <w:numPr>
          <w:ilvl w:val="0"/>
          <w:numId w:val="5"/>
        </w:numPr>
      </w:pPr>
      <w:r>
        <w:rPr>
          <w:b/>
          <w:bCs/>
        </w:rPr>
        <w:t>Тестирование и валидация</w:t>
      </w:r>
    </w:p>
    <w:p w14:paraId="7CAF3FD6" w14:textId="49D890C5" w:rsidR="00165D03" w:rsidRPr="00165D03" w:rsidRDefault="00165D03" w:rsidP="00165D03">
      <w:pPr>
        <w:pStyle w:val="a3"/>
        <w:numPr>
          <w:ilvl w:val="0"/>
          <w:numId w:val="5"/>
        </w:numPr>
      </w:pPr>
      <w:r>
        <w:rPr>
          <w:b/>
          <w:bCs/>
        </w:rPr>
        <w:t>Мониторинг состояния системы</w:t>
      </w:r>
    </w:p>
    <w:p w14:paraId="1436A6F1" w14:textId="17728772" w:rsidR="00165D03" w:rsidRPr="004F158D" w:rsidRDefault="004F158D" w:rsidP="00165D03">
      <w:pPr>
        <w:pStyle w:val="a3"/>
        <w:numPr>
          <w:ilvl w:val="0"/>
          <w:numId w:val="5"/>
        </w:numPr>
      </w:pPr>
      <w:r>
        <w:rPr>
          <w:b/>
          <w:bCs/>
        </w:rPr>
        <w:t>Избыточность и отказоустойчивость.</w:t>
      </w:r>
    </w:p>
    <w:p w14:paraId="1FC2CF06" w14:textId="257A8739" w:rsidR="004F158D" w:rsidRDefault="004F158D" w:rsidP="004F158D">
      <w:r>
        <w:rPr>
          <w:b/>
          <w:bCs/>
        </w:rPr>
        <w:t xml:space="preserve">Первичные ошибки </w:t>
      </w:r>
      <w:r>
        <w:t>являются исходными проблемами, которые возникают из-за сбоев в компонентах системы, будь то  аппаратное или программное обеспечение.</w:t>
      </w:r>
    </w:p>
    <w:p w14:paraId="41BCDF05" w14:textId="34075E14" w:rsidR="004F158D" w:rsidRPr="004F158D" w:rsidRDefault="004F158D" w:rsidP="004F158D">
      <w:pPr>
        <w:jc w:val="center"/>
        <w:rPr>
          <w:b/>
          <w:bCs/>
        </w:rPr>
      </w:pPr>
      <w:r>
        <w:rPr>
          <w:b/>
          <w:bCs/>
        </w:rPr>
        <w:t>Заключение</w:t>
      </w:r>
    </w:p>
    <w:p w14:paraId="68A26A26" w14:textId="19B1039A" w:rsidR="004F158D" w:rsidRDefault="004F158D" w:rsidP="004F158D">
      <w:r>
        <w:rPr>
          <w:b/>
          <w:bCs/>
        </w:rPr>
        <w:t xml:space="preserve">Вторичные ошибки </w:t>
      </w:r>
      <w:r>
        <w:t>– это следствие первичных ошибок, которые могут усложнить диагностику и устранение проблем. Важно не только своевременно выявлять первичные ошибки, но и учитывать их возможные последствия, чтобы предотвратить развитие вторичных ошибок.</w:t>
      </w:r>
    </w:p>
    <w:p w14:paraId="36E3F8B9" w14:textId="6BF0D362" w:rsidR="004F158D" w:rsidRPr="004F158D" w:rsidRDefault="004F158D" w:rsidP="004F158D">
      <w:r>
        <w:t>Комплектный подход к тестированию, обработке ошибок и использованию избыточности помогает повысить надежность системы и минимизировать риски.</w:t>
      </w:r>
      <w:bookmarkStart w:id="0" w:name="_GoBack"/>
      <w:bookmarkEnd w:id="0"/>
    </w:p>
    <w:sectPr w:rsidR="004F158D" w:rsidRPr="004F1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31C71"/>
    <w:multiLevelType w:val="hybridMultilevel"/>
    <w:tmpl w:val="8B0E3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F3D31"/>
    <w:multiLevelType w:val="hybridMultilevel"/>
    <w:tmpl w:val="88C09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B7966"/>
    <w:multiLevelType w:val="hybridMultilevel"/>
    <w:tmpl w:val="2A205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F225D"/>
    <w:multiLevelType w:val="hybridMultilevel"/>
    <w:tmpl w:val="0EEA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82B6C"/>
    <w:multiLevelType w:val="hybridMultilevel"/>
    <w:tmpl w:val="323C8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BD5"/>
    <w:rsid w:val="00097017"/>
    <w:rsid w:val="00165D03"/>
    <w:rsid w:val="00185BD5"/>
    <w:rsid w:val="003C42D6"/>
    <w:rsid w:val="004F158D"/>
    <w:rsid w:val="005F1F28"/>
    <w:rsid w:val="00873095"/>
    <w:rsid w:val="00C039F4"/>
    <w:rsid w:val="00D16397"/>
    <w:rsid w:val="00DD3C1D"/>
    <w:rsid w:val="00EA2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E2242"/>
  <w15:chartTrackingRefBased/>
  <w15:docId w15:val="{48CE17ED-711E-4530-9336-32C731BC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71612-3DC3-4106-83E8-9EF2C107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730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т нет</dc:creator>
  <cp:keywords/>
  <dc:description/>
  <cp:lastModifiedBy>нет нет</cp:lastModifiedBy>
  <cp:revision>2</cp:revision>
  <dcterms:created xsi:type="dcterms:W3CDTF">2025-03-11T02:09:00Z</dcterms:created>
  <dcterms:modified xsi:type="dcterms:W3CDTF">2025-03-11T04:10:00Z</dcterms:modified>
</cp:coreProperties>
</file>